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A2" w:rsidRPr="0095683F" w:rsidRDefault="00245C95" w:rsidP="003936BD">
      <w:pPr>
        <w:pStyle w:val="1"/>
        <w:spacing w:before="0" w:beforeAutospacing="0" w:after="0" w:afterAutospacing="0" w:line="330" w:lineRule="exact"/>
        <w:jc w:val="center"/>
        <w:rPr>
          <w:rFonts w:ascii="Arial" w:eastAsia="標楷體" w:hAnsi="Arial" w:cs="Arial"/>
          <w:color w:val="000000" w:themeColor="text1"/>
          <w:sz w:val="32"/>
          <w:szCs w:val="32"/>
        </w:rPr>
      </w:pPr>
      <w:r w:rsidRPr="0095683F">
        <w:rPr>
          <w:rFonts w:ascii="Arial" w:eastAsia="標楷體" w:hAnsi="Arial" w:cs="Arial" w:hint="eastAsia"/>
          <w:color w:val="000000" w:themeColor="text1"/>
          <w:sz w:val="32"/>
          <w:szCs w:val="32"/>
        </w:rPr>
        <w:t>宜蘭縣立復興國中</w:t>
      </w:r>
      <w:r w:rsidRPr="0095683F">
        <w:rPr>
          <w:rFonts w:ascii="Arial" w:eastAsia="標楷體" w:hAnsi="Arial" w:cs="Arial" w:hint="eastAsia"/>
          <w:color w:val="000000" w:themeColor="text1"/>
          <w:sz w:val="32"/>
          <w:szCs w:val="32"/>
        </w:rPr>
        <w:t>2016</w:t>
      </w:r>
      <w:r w:rsidRPr="0095683F">
        <w:rPr>
          <w:rFonts w:ascii="Arial" w:eastAsia="標楷體" w:hAnsi="Arial" w:cs="Arial" w:hint="eastAsia"/>
          <w:color w:val="000000" w:themeColor="text1"/>
          <w:sz w:val="32"/>
          <w:szCs w:val="32"/>
        </w:rPr>
        <w:t>英語讀</w:t>
      </w:r>
      <w:proofErr w:type="gramStart"/>
      <w:r w:rsidRPr="0095683F">
        <w:rPr>
          <w:rFonts w:ascii="Arial" w:eastAsia="標楷體" w:hAnsi="Arial" w:cs="Arial" w:hint="eastAsia"/>
          <w:color w:val="000000" w:themeColor="text1"/>
          <w:sz w:val="32"/>
          <w:szCs w:val="32"/>
        </w:rPr>
        <w:t>劇</w:t>
      </w:r>
      <w:proofErr w:type="gramEnd"/>
      <w:r w:rsidRPr="0095683F">
        <w:rPr>
          <w:rFonts w:ascii="Arial" w:eastAsia="標楷體" w:hAnsi="Arial" w:cs="Arial" w:hint="eastAsia"/>
          <w:color w:val="000000" w:themeColor="text1"/>
          <w:sz w:val="32"/>
          <w:szCs w:val="32"/>
        </w:rPr>
        <w:t>劇本</w:t>
      </w:r>
      <w:r w:rsidRPr="0095683F">
        <w:rPr>
          <w:rFonts w:ascii="Arial" w:eastAsia="標楷體" w:hAnsi="Arial" w:cs="Arial" w:hint="eastAsia"/>
          <w:color w:val="000000" w:themeColor="text1"/>
          <w:sz w:val="32"/>
          <w:szCs w:val="32"/>
        </w:rPr>
        <w:t>~</w:t>
      </w:r>
      <w:r w:rsidR="00774C6B" w:rsidRPr="0095683F">
        <w:rPr>
          <w:rFonts w:ascii="Arial" w:eastAsia="標楷體" w:hAnsi="Arial" w:cs="Arial"/>
          <w:color w:val="000000" w:themeColor="text1"/>
          <w:sz w:val="32"/>
          <w:szCs w:val="32"/>
        </w:rPr>
        <w:t>Forty Fortunes </w:t>
      </w:r>
      <w:r w:rsidR="00AC55A2" w:rsidRPr="0095683F">
        <w:rPr>
          <w:rFonts w:ascii="Arial" w:eastAsia="標楷體" w:hAnsi="Arial" w:cs="Arial"/>
          <w:color w:val="000000" w:themeColor="text1"/>
          <w:sz w:val="32"/>
          <w:szCs w:val="32"/>
        </w:rPr>
        <w:t>幸運四十</w:t>
      </w:r>
    </w:p>
    <w:p w:rsidR="00774C6B" w:rsidRPr="0095683F" w:rsidRDefault="002365D1" w:rsidP="003936BD">
      <w:pPr>
        <w:widowControl/>
        <w:spacing w:line="330" w:lineRule="exact"/>
        <w:jc w:val="center"/>
        <w:outlineLvl w:val="0"/>
        <w:rPr>
          <w:rFonts w:ascii="Arial" w:eastAsia="標楷體" w:hAnsi="Arial" w:cs="Arial"/>
          <w:b/>
          <w:bCs/>
          <w:color w:val="000000" w:themeColor="text1"/>
          <w:kern w:val="0"/>
          <w:szCs w:val="24"/>
        </w:rPr>
      </w:pPr>
      <w:r w:rsidRPr="0095683F">
        <w:rPr>
          <w:rFonts w:ascii="Arial" w:eastAsia="標楷體" w:hAnsi="Arial" w:cs="Arial" w:hint="eastAsia"/>
          <w:b/>
          <w:bCs/>
          <w:color w:val="000000" w:themeColor="text1"/>
          <w:kern w:val="36"/>
          <w:szCs w:val="24"/>
        </w:rPr>
        <w:t>Adapted from a</w:t>
      </w:r>
      <w:r w:rsidRPr="0095683F">
        <w:rPr>
          <w:rFonts w:ascii="Arial" w:eastAsia="標楷體" w:hAnsi="Arial" w:cs="Arial"/>
          <w:b/>
          <w:bCs/>
          <w:color w:val="000000" w:themeColor="text1"/>
          <w:kern w:val="36"/>
          <w:szCs w:val="24"/>
        </w:rPr>
        <w:t xml:space="preserve"> </w:t>
      </w:r>
      <w:r w:rsidRPr="0095683F">
        <w:rPr>
          <w:rFonts w:ascii="Arial" w:eastAsia="標楷體" w:hAnsi="Arial" w:cs="Arial" w:hint="eastAsia"/>
          <w:b/>
          <w:bCs/>
          <w:color w:val="000000" w:themeColor="text1"/>
          <w:kern w:val="36"/>
          <w:szCs w:val="24"/>
        </w:rPr>
        <w:t>t</w:t>
      </w:r>
      <w:r w:rsidR="00774C6B" w:rsidRPr="0095683F">
        <w:rPr>
          <w:rFonts w:ascii="Arial" w:eastAsia="標楷體" w:hAnsi="Arial" w:cs="Arial"/>
          <w:b/>
          <w:bCs/>
          <w:color w:val="000000" w:themeColor="text1"/>
          <w:kern w:val="36"/>
          <w:szCs w:val="24"/>
        </w:rPr>
        <w:t>ale of Iran</w:t>
      </w:r>
      <w:r w:rsidR="00FC192E" w:rsidRPr="0095683F">
        <w:rPr>
          <w:rFonts w:ascii="Arial" w:eastAsia="標楷體" w:hAnsi="Arial" w:cs="Arial"/>
          <w:b/>
          <w:bCs/>
          <w:color w:val="000000" w:themeColor="text1"/>
          <w:kern w:val="36"/>
          <w:szCs w:val="24"/>
        </w:rPr>
        <w:t xml:space="preserve"> </w:t>
      </w:r>
      <w:r w:rsidRPr="0095683F">
        <w:rPr>
          <w:rFonts w:ascii="Arial" w:eastAsia="標楷體" w:hAnsi="Arial" w:cs="Arial" w:hint="eastAsia"/>
          <w:b/>
          <w:bCs/>
          <w:color w:val="000000" w:themeColor="text1"/>
          <w:kern w:val="36"/>
          <w:szCs w:val="24"/>
        </w:rPr>
        <w:t>t</w:t>
      </w:r>
      <w:r w:rsidR="00774C6B" w:rsidRPr="0095683F">
        <w:rPr>
          <w:rFonts w:ascii="Arial" w:eastAsia="標楷體" w:hAnsi="Arial" w:cs="Arial"/>
          <w:b/>
          <w:bCs/>
          <w:color w:val="000000" w:themeColor="text1"/>
          <w:kern w:val="0"/>
          <w:szCs w:val="24"/>
        </w:rPr>
        <w:t>old by Aaron Shepard</w:t>
      </w:r>
    </w:p>
    <w:tbl>
      <w:tblPr>
        <w:tblStyle w:val="a4"/>
        <w:tblW w:w="10749" w:type="dxa"/>
        <w:jc w:val="center"/>
        <w:tblLook w:val="04A0" w:firstRow="1" w:lastRow="0" w:firstColumn="1" w:lastColumn="0" w:noHBand="0" w:noVBand="1"/>
      </w:tblPr>
      <w:tblGrid>
        <w:gridCol w:w="2399"/>
        <w:gridCol w:w="8350"/>
      </w:tblGrid>
      <w:tr w:rsidR="004138F0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4138F0" w:rsidRPr="0095683F" w:rsidRDefault="008D649E" w:rsidP="00DA53CA">
            <w:pPr>
              <w:widowControl/>
              <w:spacing w:line="330" w:lineRule="exact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kern w:val="0"/>
              </w:rPr>
              <w:t>ALL:</w:t>
            </w:r>
          </w:p>
        </w:tc>
        <w:tc>
          <w:tcPr>
            <w:tcW w:w="8350" w:type="dxa"/>
          </w:tcPr>
          <w:p w:rsidR="008D649E" w:rsidRDefault="008D649E" w:rsidP="008D649E">
            <w:pPr>
              <w:widowControl/>
              <w:spacing w:line="0" w:lineRule="atLeast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 xml:space="preserve">Life will be so wonderful, (Crystal Ball!!)  </w:t>
            </w:r>
          </w:p>
          <w:p w:rsidR="004138F0" w:rsidRPr="002424FF" w:rsidRDefault="008D649E" w:rsidP="002424FF">
            <w:pPr>
              <w:widowControl/>
              <w:spacing w:line="0" w:lineRule="atLeast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It will be so Super Duper, oh, delicious!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5E54AD">
            <w:pPr>
              <w:widowControl/>
              <w:spacing w:line="330" w:lineRule="exact"/>
              <w:jc w:val="center"/>
              <w:rPr>
                <w:color w:val="000000" w:themeColor="text1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NARRATOR 1:</w:t>
            </w:r>
          </w:p>
        </w:tc>
        <w:tc>
          <w:tcPr>
            <w:tcW w:w="8350" w:type="dxa"/>
          </w:tcPr>
          <w:p w:rsidR="008D649E" w:rsidRPr="0095683F" w:rsidRDefault="008D649E" w:rsidP="005E54A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Once, in the royal city of Isfahan, there lived a young man named Ahmed, who had a wife named </w:t>
            </w:r>
            <w:proofErr w:type="spellStart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Jamell</w:t>
            </w:r>
            <w:proofErr w:type="spellEnd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.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AHMED:</w:t>
            </w:r>
          </w:p>
        </w:tc>
        <w:tc>
          <w:tcPr>
            <w:tcW w:w="8350" w:type="dxa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笑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If you can dig a hole, you can always earn enough to stay alive.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NARRATOR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4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But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that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was not enough for </w:t>
            </w:r>
            <w:proofErr w:type="spellStart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Jamell</w:t>
            </w:r>
            <w:proofErr w:type="spellEnd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.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NARRATOR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2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</w:tcPr>
          <w:p w:rsidR="008D649E" w:rsidRPr="0095683F" w:rsidRDefault="008D649E" w:rsidP="00637BB9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One day, </w:t>
            </w:r>
            <w:proofErr w:type="spellStart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Jamell</w:t>
            </w:r>
            <w:proofErr w:type="spellEnd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went to the public bath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as usual. 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But at the entrance, 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WOMAN:</w:t>
            </w:r>
          </w:p>
        </w:tc>
        <w:tc>
          <w:tcPr>
            <w:tcW w:w="8350" w:type="dxa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哈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You can</w:t>
            </w:r>
            <w:proofErr w:type="gramStart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’</w:t>
            </w:r>
            <w:proofErr w:type="gramEnd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t come in now.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The wife of the King’s Royal Diviner is taking the whole place for herself</w:t>
            </w:r>
            <w:proofErr w:type="gramStart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.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proofErr w:type="gramEnd"/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呵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…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JAMELL:</w:t>
            </w:r>
          </w:p>
        </w:tc>
        <w:tc>
          <w:tcPr>
            <w:tcW w:w="8350" w:type="dxa"/>
          </w:tcPr>
          <w:p w:rsidR="008D649E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Who does she think she is?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 </w:t>
            </w:r>
          </w:p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637BB9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Just because her husband tells fortunes</w:t>
            </w:r>
            <w:r w:rsidRPr="00637BB9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?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(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尾音拉高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NARRATOR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1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That evening, when Ahmed handed her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the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wages for the day…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.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JAMELL:</w:t>
            </w:r>
          </w:p>
        </w:tc>
        <w:tc>
          <w:tcPr>
            <w:tcW w:w="8350" w:type="dxa"/>
          </w:tcPr>
          <w:p w:rsidR="008D649E" w:rsidRDefault="008D649E" w:rsidP="004138F0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Look at these few measly coins!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</w:p>
          <w:p w:rsidR="008D649E" w:rsidRPr="0095683F" w:rsidRDefault="008D649E" w:rsidP="004138F0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Tomorrow you’ll sit in the marketplace and be a diviner!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AHMED:</w:t>
            </w:r>
          </w:p>
        </w:tc>
        <w:tc>
          <w:tcPr>
            <w:tcW w:w="8350" w:type="dxa"/>
          </w:tcPr>
          <w:p w:rsidR="008D649E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proofErr w:type="spellStart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Jamell</w:t>
            </w:r>
            <w:proofErr w:type="spellEnd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, are you insane?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</w:p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What do I know about fortunetelling?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(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加快速度、尾音拉高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JAMELL:</w:t>
            </w:r>
          </w:p>
        </w:tc>
        <w:tc>
          <w:tcPr>
            <w:tcW w:w="8350" w:type="dxa"/>
          </w:tcPr>
          <w:p w:rsidR="008D649E" w:rsidRPr="0095683F" w:rsidRDefault="008D649E" w:rsidP="009A32B2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That</w:t>
            </w:r>
            <w:r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’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s easy!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Y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ou just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look at the crystal ball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and mumble something wise.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公主病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It</w:t>
            </w:r>
            <w:proofErr w:type="gramStart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’</w:t>
            </w:r>
            <w:proofErr w:type="gramEnd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s either that, or I go home to the house of my father!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FB0EFE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NARRATOR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2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</w:tcPr>
          <w:p w:rsidR="008D649E" w:rsidRPr="0095683F" w:rsidRDefault="008D649E" w:rsidP="009A32B2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So the next day, Ahmed sat in the marketplace near the public bath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.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S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uddenly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,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MINISTER’S WIFE:</w:t>
            </w:r>
          </w:p>
        </w:tc>
        <w:tc>
          <w:tcPr>
            <w:tcW w:w="8350" w:type="dxa"/>
          </w:tcPr>
          <w:p w:rsidR="008D649E" w:rsidRPr="0095683F" w:rsidRDefault="008D649E" w:rsidP="004138F0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慌張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Diviner, I wore my most </w:t>
            </w:r>
            <w:r w:rsidRPr="0095683F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precious</w:t>
            </w: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打舌</w:t>
            </w: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ring to the bath today,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哭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and now it</w:t>
            </w:r>
            <w:proofErr w:type="gramStart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’</w:t>
            </w:r>
            <w:proofErr w:type="gramEnd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s missing.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Please, tell me where it is!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NARRATOR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3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</w:tcPr>
          <w:p w:rsidR="008D649E" w:rsidRPr="0095683F" w:rsidRDefault="008D649E" w:rsidP="00780CEE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As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Ahmad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searched for something wise to say, he spied a small hole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of the lady</w:t>
            </w:r>
            <w:r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’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s cloak and saw her naked arm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, 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AHMED:</w:t>
            </w:r>
          </w:p>
        </w:tc>
        <w:tc>
          <w:tcPr>
            <w:tcW w:w="8350" w:type="dxa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不好意思、悄悄話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Madam, I see a hole.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MINISTER’S WIFE:</w:t>
            </w:r>
          </w:p>
        </w:tc>
        <w:tc>
          <w:tcPr>
            <w:tcW w:w="8350" w:type="dxa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A what?</w:t>
            </w:r>
          </w:p>
        </w:tc>
      </w:tr>
      <w:tr w:rsidR="008D649E" w:rsidRPr="00FB0EFE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FB0EFE" w:rsidRDefault="008D649E" w:rsidP="00FB0EFE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 w:rsidRPr="00FB0EFE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A</w:t>
            </w:r>
            <w:r w:rsidRPr="00FB0EFE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LL</w:t>
            </w:r>
            <w:r w:rsidRPr="00FB0EFE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</w:tcPr>
          <w:p w:rsidR="008D649E" w:rsidRPr="00FB0EFE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 w:rsidRPr="00FB0EFE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 xml:space="preserve">A hole! </w:t>
            </w:r>
            <w:r w:rsidRPr="00FB0EFE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="007C64F2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(</w:t>
            </w:r>
            <w:r w:rsidR="007C64F2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竊竊私語</w:t>
            </w:r>
            <w:r w:rsidR="007C64F2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)</w:t>
            </w:r>
            <w:r w:rsidRPr="00FB0EFE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A hole!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MINISTER’S WIFE:</w:t>
            </w:r>
          </w:p>
        </w:tc>
        <w:tc>
          <w:tcPr>
            <w:tcW w:w="8350" w:type="dxa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喔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…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Of course!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Pr="0095683F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A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hole!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NARRATOR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1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</w:tcPr>
          <w:p w:rsidR="008D649E" w:rsidRPr="0095683F" w:rsidRDefault="008D649E" w:rsidP="00B35CB5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She rushed back to the bath and found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her ring in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the hole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of</w:t>
            </w:r>
            <w:r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the wall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, and gave Ahmad a gold coin.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NARRATOR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3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</w:tcPr>
          <w:p w:rsidR="008D649E" w:rsidRPr="0095683F" w:rsidRDefault="008D649E" w:rsidP="00043953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That evening, when </w:t>
            </w:r>
            <w:proofErr w:type="spellStart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Jamell</w:t>
            </w:r>
            <w:proofErr w:type="spellEnd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saw the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gold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coin and heard the story, 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JAMELL:</w:t>
            </w:r>
          </w:p>
        </w:tc>
        <w:tc>
          <w:tcPr>
            <w:tcW w:w="8350" w:type="dxa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You see?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There’s nothing to it!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NARRATOR 1:</w:t>
            </w:r>
          </w:p>
        </w:tc>
        <w:tc>
          <w:tcPr>
            <w:tcW w:w="8350" w:type="dxa"/>
          </w:tcPr>
          <w:p w:rsidR="008D649E" w:rsidRPr="0095683F" w:rsidRDefault="008D649E" w:rsidP="004138F0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O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n that very night,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forty thieves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carried away forty chests of gold and jewels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from the King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.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NARRATOR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2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</w:tcPr>
          <w:p w:rsidR="008D649E" w:rsidRPr="0095683F" w:rsidRDefault="008D649E" w:rsidP="00D2553C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The K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ing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knew the theft and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commanded,</w:t>
            </w:r>
          </w:p>
        </w:tc>
      </w:tr>
      <w:tr w:rsidR="008D649E" w:rsidRPr="0095683F" w:rsidTr="00C30689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KING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C30689">
            <w:pPr>
              <w:widowControl/>
              <w:spacing w:line="33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生氣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Bring me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all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my Royal Diviner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s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.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NARRATOR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2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</w:tcPr>
          <w:p w:rsidR="008D649E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(</w:t>
            </w:r>
            <w:proofErr w:type="spellStart"/>
            <w:r w:rsidRPr="00D1317E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Gabadi</w:t>
            </w:r>
            <w:proofErr w:type="spellEnd"/>
            <w:r w:rsidRPr="00D1317E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 xml:space="preserve">, </w:t>
            </w:r>
            <w:proofErr w:type="spellStart"/>
            <w:r w:rsidRPr="00D1317E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Dubadi</w:t>
            </w:r>
            <w:proofErr w:type="spellEnd"/>
            <w:r w:rsidRPr="00D1317E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 xml:space="preserve"> / </w:t>
            </w:r>
            <w:proofErr w:type="spellStart"/>
            <w:r w:rsidRPr="00D1317E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Habadaba</w:t>
            </w:r>
            <w:proofErr w:type="spellEnd"/>
            <w:r w:rsidRPr="00D1317E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 xml:space="preserve">, </w:t>
            </w:r>
            <w:proofErr w:type="spellStart"/>
            <w:r w:rsidRPr="00D1317E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Dubadaba</w:t>
            </w:r>
            <w:proofErr w:type="spellEnd"/>
            <w:r w:rsidRPr="00D1317E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 xml:space="preserve">, 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D</w:t>
            </w:r>
            <w:r w:rsidRPr="00D1317E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i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</w:p>
          <w:p w:rsidR="008D649E" w:rsidRPr="0095683F" w:rsidRDefault="008D649E" w:rsidP="001351B4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But no one could locate the thieves or the treasure.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其他旁白咒語聲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KING:</w:t>
            </w:r>
          </w:p>
        </w:tc>
        <w:tc>
          <w:tcPr>
            <w:tcW w:w="8350" w:type="dxa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Frauds!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Throw them all in prison!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ROYAL DIVINERS</w:t>
            </w: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</w:tcPr>
          <w:p w:rsidR="008D649E" w:rsidRPr="0095683F" w:rsidRDefault="008D649E" w:rsidP="009A32B2">
            <w:pPr>
              <w:widowControl/>
              <w:spacing w:line="330" w:lineRule="exact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No!</w:t>
            </w:r>
          </w:p>
        </w:tc>
      </w:tr>
      <w:tr w:rsidR="007C64F2" w:rsidRPr="0095683F" w:rsidTr="00A827E7">
        <w:trPr>
          <w:trHeight w:val="670"/>
          <w:jc w:val="center"/>
        </w:trPr>
        <w:tc>
          <w:tcPr>
            <w:tcW w:w="2399" w:type="dxa"/>
            <w:vAlign w:val="center"/>
          </w:tcPr>
          <w:p w:rsidR="007C64F2" w:rsidRPr="0095683F" w:rsidRDefault="007C64F2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NARRATOR 1:</w:t>
            </w:r>
          </w:p>
        </w:tc>
        <w:tc>
          <w:tcPr>
            <w:tcW w:w="8350" w:type="dxa"/>
          </w:tcPr>
          <w:p w:rsidR="007C64F2" w:rsidRPr="0095683F" w:rsidRDefault="007C64F2" w:rsidP="003F69E3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Later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, the King heard about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Ahmad and commanded him to come.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lastRenderedPageBreak/>
              <w:t>KING:</w:t>
            </w:r>
          </w:p>
        </w:tc>
        <w:tc>
          <w:tcPr>
            <w:tcW w:w="8350" w:type="dxa"/>
          </w:tcPr>
          <w:p w:rsidR="008D649E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慢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Diviner, my treasury has been robbed of forty chests.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</w:t>
            </w:r>
          </w:p>
          <w:p w:rsidR="008D649E" w:rsidRPr="0095683F" w:rsidRDefault="008D649E" w:rsidP="00FB4ADB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What can you tell me?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AHMED:</w:t>
            </w:r>
          </w:p>
        </w:tc>
        <w:tc>
          <w:tcPr>
            <w:tcW w:w="8350" w:type="dxa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 Your Majesty, I can tell you there </w:t>
            </w:r>
            <w:proofErr w:type="gramStart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were .</w:t>
            </w:r>
            <w:proofErr w:type="gramEnd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 . . Uh . . .forty thieves.</w:t>
            </w:r>
          </w:p>
        </w:tc>
      </w:tr>
      <w:tr w:rsidR="008D649E" w:rsidRPr="00D83A23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D83A23" w:rsidRDefault="007C7406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SERVANTS:</w:t>
            </w:r>
          </w:p>
        </w:tc>
        <w:tc>
          <w:tcPr>
            <w:tcW w:w="8350" w:type="dxa"/>
          </w:tcPr>
          <w:p w:rsidR="008D649E" w:rsidRPr="00D83A23" w:rsidRDefault="00A67C42" w:rsidP="003936BD">
            <w:pPr>
              <w:widowControl/>
              <w:spacing w:line="330" w:lineRule="exact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踏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步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)</w:t>
            </w:r>
            <w:r w:rsidR="008D649E" w:rsidRPr="00D83A23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Forty thieves!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KING:</w:t>
            </w:r>
          </w:p>
        </w:tc>
        <w:tc>
          <w:tcPr>
            <w:tcW w:w="8350" w:type="dxa"/>
          </w:tcPr>
          <w:p w:rsidR="008D649E" w:rsidRPr="0095683F" w:rsidRDefault="008D649E" w:rsidP="006B723E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Amazing!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Y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ou must find the thieves and the treasure.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AHMED:</w:t>
            </w:r>
          </w:p>
        </w:tc>
        <w:tc>
          <w:tcPr>
            <w:tcW w:w="8350" w:type="dxa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慌張裝</w:t>
            </w:r>
            <w:proofErr w:type="gramStart"/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鎮定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proofErr w:type="gramEnd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 I’ll . . . do my best, Your Majesty, but . . . but it will take some time.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KING:</w:t>
            </w:r>
          </w:p>
        </w:tc>
        <w:tc>
          <w:tcPr>
            <w:tcW w:w="8350" w:type="dxa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 How long?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AHMED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D83A23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proofErr w:type="gramStart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Uh .</w:t>
            </w:r>
            <w:proofErr w:type="gramEnd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 . . forty days, Your Majesty.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One day for each thief.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尾音拉高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KING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6B723E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Very well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! 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If you succeed, I’ll make you rich.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D629A8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 xml:space="preserve">ROYAL 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DIVINERS</w:t>
            </w: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If you don’t, you’ll rot in prison’</w:t>
            </w: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s ditch</w:t>
            </w:r>
            <w:r w:rsidRPr="0095683F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!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NARRATOR 1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Back home, Ahmed told </w:t>
            </w:r>
            <w:proofErr w:type="spellStart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Jamell</w:t>
            </w:r>
            <w:proofErr w:type="spellEnd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,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AHMED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C00653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I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told</w:t>
            </w:r>
            <w:r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you, </w:t>
            </w:r>
            <w:proofErr w:type="spellStart"/>
            <w:r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Jamell</w:t>
            </w:r>
            <w:proofErr w:type="spellEnd"/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!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T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his time there’s no hope.</w:t>
            </w:r>
          </w:p>
        </w:tc>
      </w:tr>
      <w:tr w:rsidR="008D649E" w:rsidRPr="0095683F" w:rsidTr="00CC78B3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CC78B3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JAMELL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45639E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大聲、慢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Don</w:t>
            </w:r>
            <w:proofErr w:type="gramStart"/>
            <w:r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’</w:t>
            </w:r>
            <w:proofErr w:type="gramEnd"/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t be silly!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Just find the chests like you found the ring.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NARRATOR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3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4138F0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Ahmed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counted forty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dried dates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and said,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AHMED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436BE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I will eat one of these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every day till my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forty days are done.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NARRATOR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2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B74288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However,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the King’s </w:t>
            </w:r>
            <w:r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servant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was one of the thieves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, and he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reported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to their chief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in secret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.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SERVANT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跑步喘氣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There is a diviner who says he will find the treasure and the thieves in forty days!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CHIEF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762EFE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奸詐聲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He</w:t>
            </w:r>
            <w:proofErr w:type="gramStart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’</w:t>
            </w:r>
            <w:proofErr w:type="gramEnd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s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just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bluffing.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You g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o to his house and find out what you can.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NARRATOR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3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4138F0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S</w:t>
            </w:r>
            <w:r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o the servant climbed up to Ahmed’s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roof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and listened down the stairs.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AHMED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唱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That</w:t>
            </w:r>
            <w:proofErr w:type="gramStart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’</w:t>
            </w:r>
            <w:proofErr w:type="gramEnd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s one.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NARRATOR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1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9777A2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proofErr w:type="gramStart"/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快念</w:t>
            </w:r>
            <w:proofErr w:type="gramEnd"/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The thief nearly fell down the stairs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and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hurried back to t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ell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the chief,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SERVANT:</w:t>
            </w:r>
          </w:p>
        </w:tc>
        <w:tc>
          <w:tcPr>
            <w:tcW w:w="8350" w:type="dxa"/>
            <w:vAlign w:val="center"/>
          </w:tcPr>
          <w:p w:rsidR="008D649E" w:rsidRDefault="008D649E" w:rsidP="00550EE8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慌張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This diviner has amazing powers.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 H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e knew I was on the roof!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</w:p>
          <w:p w:rsidR="008D649E" w:rsidRPr="0095683F" w:rsidRDefault="008D649E" w:rsidP="00550EE8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I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just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heard him say, </w:t>
            </w: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唱</w:t>
            </w: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“That’s one.”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CHIEF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751FE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Nonsense! 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Tomorrow night, two of you will go.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NARRATOR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2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817F92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So the next night, 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AHMED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唱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That</w:t>
            </w:r>
            <w:proofErr w:type="gramStart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’</w:t>
            </w:r>
            <w:proofErr w:type="gramEnd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s two.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NARRATOR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3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755BD6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The thieves nearly tumbled over each other and raced back to the chief.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吐氣聲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SERVANT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慌張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He knew there were two of us!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THIEVES</w:t>
            </w:r>
            <w:r w:rsidRPr="0095683F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慌張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 xml:space="preserve">Yeah!  </w:t>
            </w:r>
            <w:r w:rsidRPr="0095683F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 xml:space="preserve">We heard him say, </w:t>
            </w: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唱</w:t>
            </w: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 xml:space="preserve"> “That’s two.”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CHIEF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唱</w:t>
            </w: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It can</w:t>
            </w:r>
            <w:proofErr w:type="gramStart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’</w:t>
            </w:r>
            <w:proofErr w:type="gramEnd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t be!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 No!!  </w:t>
            </w: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(</w:t>
            </w:r>
            <w:proofErr w:type="gramStart"/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唸</w:t>
            </w:r>
            <w:proofErr w:type="gramEnd"/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It can</w:t>
            </w:r>
            <w:proofErr w:type="gramStart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’</w:t>
            </w:r>
            <w:proofErr w:type="gramEnd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t be!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NARRATOR 1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So the night after that, he sent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強調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three of the thieves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,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NARRATOR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3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and the next night 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THIEVES</w:t>
            </w:r>
            <w:r w:rsidRPr="0095683F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four,</w:t>
            </w: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 xml:space="preserve"> (</w:t>
            </w: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喘氣聲</w:t>
            </w: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)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ALL</w:t>
            </w:r>
            <w:r w:rsidRPr="0095683F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 xml:space="preserve">then 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THIEVES</w:t>
            </w:r>
            <w:r w:rsidRPr="0095683F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five,</w:t>
            </w: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喘氣聲</w:t>
            </w: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)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ALL</w:t>
            </w:r>
            <w:r w:rsidRPr="0095683F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 xml:space="preserve">then 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THIEVES</w:t>
            </w:r>
            <w:r w:rsidRPr="0095683F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proofErr w:type="gramStart"/>
            <w:r w:rsidRPr="0095683F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six</w:t>
            </w:r>
            <w:proofErr w:type="gramEnd"/>
            <w:r w:rsidRPr="0095683F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.</w:t>
            </w: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 xml:space="preserve"> (</w:t>
            </w: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喘氣聲</w:t>
            </w: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)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NARRATOR 1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15810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T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ill the fortieth </w:t>
            </w:r>
            <w:r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night, </w:t>
            </w:r>
          </w:p>
        </w:tc>
      </w:tr>
      <w:tr w:rsidR="007C64F2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7C64F2" w:rsidRPr="0095683F" w:rsidRDefault="007C64F2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8350" w:type="dxa"/>
            <w:vAlign w:val="center"/>
          </w:tcPr>
          <w:p w:rsidR="007C64F2" w:rsidRPr="007C64F2" w:rsidRDefault="007C64F2" w:rsidP="007C64F2">
            <w:pPr>
              <w:widowControl/>
              <w:spacing w:line="330" w:lineRule="exact"/>
              <w:jc w:val="center"/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</w:pPr>
            <w:r w:rsidRPr="007C64F2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翻</w:t>
            </w:r>
            <w:r w:rsidRPr="007C64F2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7C64F2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7C64F2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頁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7C64F2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翻</w:t>
            </w:r>
            <w:r w:rsidRPr="007C64F2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7C64F2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7C64F2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頁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 w:rsidRPr="007C64F2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翻</w:t>
            </w:r>
            <w:r w:rsidRPr="007C64F2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 xml:space="preserve">  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7C64F2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7C64F2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頁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lastRenderedPageBreak/>
              <w:t>CHIEF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5C4342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This time,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all the men go with me to the roof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.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AHMED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That’s forty.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瀟灑認命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The number is complete.</w:t>
            </w:r>
            <w:r w:rsidR="0054157A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  (</w:t>
            </w:r>
            <w:r w:rsidR="0054157A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敲門聲</w:t>
            </w:r>
            <w:r w:rsidR="0054157A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3</w:t>
            </w:r>
            <w:r w:rsidR="0054157A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下</w:t>
            </w:r>
            <w:r w:rsidR="0054157A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AHMED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害怕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The King</w:t>
            </w:r>
            <w:proofErr w:type="gramStart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’</w:t>
            </w:r>
            <w:proofErr w:type="gramEnd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s men already!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JAMELL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害怕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What can we do?  I am sorry!</w:t>
            </w:r>
            <w:r w:rsidR="0054157A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              </w:t>
            </w:r>
            <w:r w:rsidR="0054157A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="0054157A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敲門聲</w:t>
            </w:r>
            <w:r w:rsidR="0054157A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4</w:t>
            </w:r>
            <w:r w:rsidR="0054157A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下</w:t>
            </w:r>
            <w:r w:rsidR="0054157A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AHMED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害怕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All right, all right, I know why you</w:t>
            </w:r>
            <w:proofErr w:type="gramStart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’</w:t>
            </w:r>
            <w:proofErr w:type="gramEnd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re here.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NARRATOR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3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B46B83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He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opened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the door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and saw f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orty men kneel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down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.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CHIEF:</w:t>
            </w:r>
          </w:p>
        </w:tc>
        <w:tc>
          <w:tcPr>
            <w:tcW w:w="8350" w:type="dxa"/>
            <w:vAlign w:val="center"/>
          </w:tcPr>
          <w:p w:rsidR="008D649E" w:rsidRDefault="008D649E" w:rsidP="004138F0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諂媚笑聲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Of course you know, O great diviner!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="00AF116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  </w:t>
            </w:r>
            <w:bookmarkStart w:id="0" w:name="_GoBack"/>
            <w:bookmarkEnd w:id="0"/>
          </w:p>
          <w:p w:rsidR="008D649E" w:rsidRPr="0095683F" w:rsidRDefault="008D649E" w:rsidP="004138F0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But we beg you not to give us away!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NARRATOR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1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C94C62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Ahmad quickly </w:t>
            </w:r>
            <w:r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realized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they</w:t>
            </w:r>
            <w:r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must be the thieves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and said,</w:t>
            </w:r>
          </w:p>
        </w:tc>
      </w:tr>
      <w:tr w:rsidR="008D649E" w:rsidRPr="0095683F" w:rsidTr="003936BD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AHMED:</w:t>
            </w:r>
          </w:p>
        </w:tc>
        <w:tc>
          <w:tcPr>
            <w:tcW w:w="8350" w:type="dxa"/>
            <w:vAlign w:val="center"/>
          </w:tcPr>
          <w:p w:rsidR="008D649E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慌張慶幸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Very well, I won</w:t>
            </w:r>
            <w:proofErr w:type="gramStart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’</w:t>
            </w:r>
            <w:proofErr w:type="gramEnd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t turn you in.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</w:p>
          <w:p w:rsidR="008D649E" w:rsidRPr="0095683F" w:rsidRDefault="008D649E" w:rsidP="00C94C62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But you must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return all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the treasure.</w:t>
            </w:r>
          </w:p>
        </w:tc>
      </w:tr>
      <w:tr w:rsidR="008D649E" w:rsidRPr="001757BC" w:rsidTr="003936BD">
        <w:trPr>
          <w:trHeight w:val="243"/>
          <w:jc w:val="center"/>
        </w:trPr>
        <w:tc>
          <w:tcPr>
            <w:tcW w:w="2399" w:type="dxa"/>
            <w:vAlign w:val="center"/>
          </w:tcPr>
          <w:p w:rsidR="008D649E" w:rsidRPr="001757BC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 w:rsidRPr="001757BC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CHIEF</w:t>
            </w:r>
            <w:r w:rsidRPr="001757BC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 xml:space="preserve"> &amp; 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THIEVES</w:t>
            </w:r>
            <w:r w:rsidRPr="001757BC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  <w:vAlign w:val="center"/>
          </w:tcPr>
          <w:p w:rsidR="008D649E" w:rsidRPr="001757BC" w:rsidRDefault="00F51E99" w:rsidP="003936BD">
            <w:pPr>
              <w:widowControl/>
              <w:spacing w:line="330" w:lineRule="exact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驚喜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)</w:t>
            </w:r>
            <w:r w:rsidR="008D649E" w:rsidRPr="001757BC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 xml:space="preserve">At once! </w:t>
            </w:r>
            <w:r w:rsidR="008D649E" w:rsidRPr="001757BC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 xml:space="preserve"> </w:t>
            </w:r>
            <w:r w:rsidR="008D649E" w:rsidRPr="001757BC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At once!</w:t>
            </w:r>
          </w:p>
        </w:tc>
      </w:tr>
      <w:tr w:rsidR="008D649E" w:rsidRPr="0095683F" w:rsidTr="003936BD">
        <w:trPr>
          <w:trHeight w:val="2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AC59BE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NARRATOR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1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B714C4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Early the next morning,</w:t>
            </w:r>
          </w:p>
        </w:tc>
      </w:tr>
      <w:tr w:rsidR="008D649E" w:rsidRPr="0095683F" w:rsidTr="003936BD">
        <w:trPr>
          <w:trHeight w:val="344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AHMED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充滿自信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Your Majesty, my magic arts can find either the treasure or the thieves, but not both.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Which do you choose?</w:t>
            </w:r>
          </w:p>
        </w:tc>
      </w:tr>
      <w:tr w:rsidR="008D649E" w:rsidRPr="0095683F" w:rsidTr="003936BD">
        <w:trPr>
          <w:trHeight w:val="544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KING:</w:t>
            </w:r>
          </w:p>
        </w:tc>
        <w:tc>
          <w:tcPr>
            <w:tcW w:w="8350" w:type="dxa"/>
            <w:vAlign w:val="center"/>
          </w:tcPr>
          <w:p w:rsidR="008D649E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遲疑恩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…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The treasure, I suppose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,</w:t>
            </w:r>
          </w:p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proofErr w:type="gramStart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though</w:t>
            </w:r>
            <w:proofErr w:type="gramEnd"/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it’s a pity not to get the thieves. </w:t>
            </w:r>
          </w:p>
        </w:tc>
      </w:tr>
      <w:tr w:rsidR="008D649E" w:rsidRPr="0095683F" w:rsidTr="003936BD">
        <w:trPr>
          <w:trHeight w:val="243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NARRATOR 2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Then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Ahmed waved his hand in the air and called,</w:t>
            </w:r>
          </w:p>
        </w:tc>
      </w:tr>
      <w:tr w:rsidR="008D649E" w:rsidRPr="0095683F" w:rsidTr="003936BD">
        <w:trPr>
          <w:trHeight w:val="344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AHMED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proofErr w:type="spellStart"/>
            <w:r w:rsidRPr="0095683F">
              <w:rPr>
                <w:rFonts w:ascii="Arial" w:eastAsia="標楷體" w:hAnsi="Arial" w:cs="Arial"/>
                <w:i/>
                <w:iCs/>
                <w:color w:val="000000" w:themeColor="text1"/>
                <w:kern w:val="0"/>
                <w:szCs w:val="24"/>
              </w:rPr>
              <w:t>Pish</w:t>
            </w:r>
            <w:proofErr w:type="spellEnd"/>
            <w:r w:rsidRPr="0095683F">
              <w:rPr>
                <w:rFonts w:ascii="Arial" w:eastAsia="標楷體" w:hAnsi="Arial" w:cs="Arial"/>
                <w:i/>
                <w:iCs/>
                <w:color w:val="000000" w:themeColor="text1"/>
                <w:kern w:val="0"/>
                <w:szCs w:val="24"/>
              </w:rPr>
              <w:t xml:space="preserve"> posh, wish </w:t>
            </w:r>
            <w:proofErr w:type="spellStart"/>
            <w:r w:rsidRPr="0095683F">
              <w:rPr>
                <w:rFonts w:ascii="Arial" w:eastAsia="標楷體" w:hAnsi="Arial" w:cs="Arial"/>
                <w:i/>
                <w:iCs/>
                <w:color w:val="000000" w:themeColor="text1"/>
                <w:kern w:val="0"/>
                <w:szCs w:val="24"/>
              </w:rPr>
              <w:t>wosh</w:t>
            </w:r>
            <w:proofErr w:type="spellEnd"/>
            <w:r w:rsidRPr="0095683F">
              <w:rPr>
                <w:rFonts w:ascii="Arial" w:eastAsia="標楷體" w:hAnsi="Arial" w:cs="Arial"/>
                <w:i/>
                <w:iCs/>
                <w:color w:val="000000" w:themeColor="text1"/>
                <w:kern w:val="0"/>
                <w:szCs w:val="24"/>
              </w:rPr>
              <w:t>, mish mosh.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 </w:t>
            </w:r>
          </w:p>
        </w:tc>
      </w:tr>
      <w:tr w:rsidR="008D649E" w:rsidRPr="0095683F" w:rsidTr="003936BD">
        <w:trPr>
          <w:trHeight w:val="344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ALL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b/>
                <w:i/>
                <w:iCs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b/>
                <w:i/>
                <w:iCs/>
                <w:color w:val="000000" w:themeColor="text1"/>
                <w:kern w:val="0"/>
                <w:szCs w:val="24"/>
              </w:rPr>
              <w:t>Bomb!</w:t>
            </w:r>
          </w:p>
        </w:tc>
      </w:tr>
      <w:tr w:rsidR="008D649E" w:rsidRPr="0095683F" w:rsidTr="003936BD">
        <w:trPr>
          <w:trHeight w:val="344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AHMED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rPr>
                <w:rFonts w:ascii="Arial" w:eastAsia="標楷體" w:hAnsi="Arial" w:cs="Arial"/>
                <w:i/>
                <w:iCs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By my magic,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your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chests have returned to their place.</w:t>
            </w:r>
          </w:p>
        </w:tc>
      </w:tr>
      <w:tr w:rsidR="008D649E" w:rsidRPr="0095683F" w:rsidTr="003936BD">
        <w:trPr>
          <w:trHeight w:val="344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KING:</w:t>
            </w:r>
          </w:p>
        </w:tc>
        <w:tc>
          <w:tcPr>
            <w:tcW w:w="8350" w:type="dxa"/>
            <w:vAlign w:val="center"/>
          </w:tcPr>
          <w:p w:rsidR="008D649E" w:rsidRPr="0095683F" w:rsidRDefault="008D649E" w:rsidP="00B714C4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Beautiful!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聖誕老人笑聲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)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From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now on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, you shall be my Royal Diviner!</w:t>
            </w:r>
          </w:p>
        </w:tc>
      </w:tr>
      <w:tr w:rsidR="008D649E" w:rsidRPr="0095683F" w:rsidTr="003936BD">
        <w:trPr>
          <w:trHeight w:val="544"/>
          <w:jc w:val="center"/>
        </w:trPr>
        <w:tc>
          <w:tcPr>
            <w:tcW w:w="2399" w:type="dxa"/>
            <w:vAlign w:val="center"/>
          </w:tcPr>
          <w:p w:rsidR="008D649E" w:rsidRPr="0095683F" w:rsidRDefault="008D649E" w:rsidP="003936BD">
            <w:pPr>
              <w:widowControl/>
              <w:spacing w:line="330" w:lineRule="exact"/>
              <w:jc w:val="center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AHMED:</w:t>
            </w:r>
          </w:p>
        </w:tc>
        <w:tc>
          <w:tcPr>
            <w:tcW w:w="8350" w:type="dxa"/>
            <w:vAlign w:val="center"/>
          </w:tcPr>
          <w:p w:rsidR="008D649E" w:rsidRDefault="008D649E" w:rsidP="00CE714F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>Thank you, Your Majesty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.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But I </w:t>
            </w:r>
            <w:r w:rsidR="00FD4782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have </w:t>
            </w:r>
            <w:r w:rsidRPr="0095683F"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  <w:t xml:space="preserve">used up all my powers. 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 xml:space="preserve"> </w:t>
            </w:r>
          </w:p>
          <w:p w:rsidR="008D649E" w:rsidRPr="0095683F" w:rsidRDefault="008D649E" w:rsidP="00CE714F">
            <w:pPr>
              <w:widowControl/>
              <w:spacing w:line="330" w:lineRule="exact"/>
              <w:rPr>
                <w:rFonts w:ascii="Arial" w:eastAsia="標楷體" w:hAnsi="Arial" w:cs="Arial"/>
                <w:color w:val="000000" w:themeColor="text1"/>
                <w:kern w:val="0"/>
                <w:szCs w:val="24"/>
              </w:rPr>
            </w:pP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跑走大叫</w:t>
            </w:r>
            <w:r w:rsidRPr="0095683F">
              <w:rPr>
                <w:rFonts w:ascii="Arial" w:eastAsia="標楷體" w:hAnsi="Arial" w:cs="Arial" w:hint="eastAsia"/>
                <w:color w:val="000000" w:themeColor="text1"/>
                <w:kern w:val="0"/>
                <w:szCs w:val="24"/>
              </w:rPr>
              <w:t>)</w:t>
            </w:r>
            <w:r w:rsidRPr="005B409A"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>I shall never be a diviner again.</w:t>
            </w:r>
          </w:p>
        </w:tc>
      </w:tr>
      <w:tr w:rsidR="008D649E" w:rsidRPr="0095683F" w:rsidTr="00A97ABB">
        <w:trPr>
          <w:trHeight w:val="43"/>
          <w:jc w:val="center"/>
        </w:trPr>
        <w:tc>
          <w:tcPr>
            <w:tcW w:w="2399" w:type="dxa"/>
            <w:vAlign w:val="center"/>
          </w:tcPr>
          <w:p w:rsidR="008D649E" w:rsidRPr="003936BD" w:rsidRDefault="008D649E" w:rsidP="003936BD">
            <w:pPr>
              <w:widowControl/>
              <w:spacing w:line="0" w:lineRule="atLeast"/>
              <w:jc w:val="center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 w:rsidRPr="003936BD">
              <w:rPr>
                <w:rFonts w:ascii="Arial" w:hAnsi="Arial" w:cs="Arial"/>
                <w:b/>
                <w:color w:val="000000" w:themeColor="text1"/>
              </w:rPr>
              <w:t>ALL:</w:t>
            </w:r>
            <w:hyperlink r:id="rId8" w:history="1"/>
          </w:p>
        </w:tc>
        <w:tc>
          <w:tcPr>
            <w:tcW w:w="8350" w:type="dxa"/>
          </w:tcPr>
          <w:p w:rsidR="002424FF" w:rsidRDefault="002424FF" w:rsidP="002424FF">
            <w:pPr>
              <w:widowControl/>
              <w:spacing w:line="0" w:lineRule="atLeast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 xml:space="preserve">Magical and beautiful,  </w:t>
            </w:r>
          </w:p>
          <w:p w:rsidR="008D649E" w:rsidRPr="00CB39C3" w:rsidRDefault="002424FF" w:rsidP="002424FF">
            <w:pPr>
              <w:widowControl/>
              <w:spacing w:line="0" w:lineRule="atLeast"/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 xml:space="preserve">This is what 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Cs w:val="24"/>
              </w:rPr>
              <w:t>you</w:t>
            </w: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Cs w:val="24"/>
              </w:rPr>
              <w:t xml:space="preserve"> see!</w:t>
            </w:r>
          </w:p>
        </w:tc>
      </w:tr>
    </w:tbl>
    <w:p w:rsidR="00A87782" w:rsidRPr="0095683F" w:rsidRDefault="00A87782" w:rsidP="003936BD">
      <w:pPr>
        <w:pStyle w:val="Web"/>
        <w:spacing w:before="0" w:beforeAutospacing="0" w:after="0" w:afterAutospacing="0" w:line="330" w:lineRule="exact"/>
        <w:rPr>
          <w:rFonts w:ascii="Verdana" w:hAnsi="Verdana"/>
          <w:color w:val="000000" w:themeColor="text1"/>
        </w:rPr>
      </w:pPr>
    </w:p>
    <w:sectPr w:rsidR="00A87782" w:rsidRPr="0095683F" w:rsidSect="00851DC3">
      <w:foot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58" w:rsidRDefault="009F5A58" w:rsidP="009F5A58">
      <w:r>
        <w:separator/>
      </w:r>
    </w:p>
  </w:endnote>
  <w:endnote w:type="continuationSeparator" w:id="0">
    <w:p w:rsidR="009F5A58" w:rsidRDefault="009F5A58" w:rsidP="009F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433780"/>
      <w:docPartObj>
        <w:docPartGallery w:val="Page Numbers (Bottom of Page)"/>
        <w:docPartUnique/>
      </w:docPartObj>
    </w:sdtPr>
    <w:sdtEndPr/>
    <w:sdtContent>
      <w:p w:rsidR="009F5A58" w:rsidRDefault="008C6AFD">
        <w:pPr>
          <w:pStyle w:val="a7"/>
          <w:jc w:val="right"/>
        </w:pPr>
        <w:r>
          <w:fldChar w:fldCharType="begin"/>
        </w:r>
        <w:r w:rsidR="009F5A58">
          <w:instrText>PAGE   \* MERGEFORMAT</w:instrText>
        </w:r>
        <w:r>
          <w:fldChar w:fldCharType="separate"/>
        </w:r>
        <w:r w:rsidR="00AF116F" w:rsidRPr="00AF116F">
          <w:rPr>
            <w:noProof/>
            <w:lang w:val="zh-TW"/>
          </w:rPr>
          <w:t>3</w:t>
        </w:r>
        <w:r>
          <w:fldChar w:fldCharType="end"/>
        </w:r>
      </w:p>
    </w:sdtContent>
  </w:sdt>
  <w:p w:rsidR="009F5A58" w:rsidRDefault="009F5A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58" w:rsidRDefault="009F5A58" w:rsidP="009F5A58">
      <w:r>
        <w:separator/>
      </w:r>
    </w:p>
  </w:footnote>
  <w:footnote w:type="continuationSeparator" w:id="0">
    <w:p w:rsidR="009F5A58" w:rsidRDefault="009F5A58" w:rsidP="009F5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6B"/>
    <w:rsid w:val="000020C1"/>
    <w:rsid w:val="00043953"/>
    <w:rsid w:val="000471E6"/>
    <w:rsid w:val="00053BD0"/>
    <w:rsid w:val="00055E72"/>
    <w:rsid w:val="00056825"/>
    <w:rsid w:val="00070FA0"/>
    <w:rsid w:val="000759AE"/>
    <w:rsid w:val="000C02D6"/>
    <w:rsid w:val="000C0B5B"/>
    <w:rsid w:val="000D595C"/>
    <w:rsid w:val="001351B4"/>
    <w:rsid w:val="00171D3B"/>
    <w:rsid w:val="001757BC"/>
    <w:rsid w:val="001932FC"/>
    <w:rsid w:val="001B7C5E"/>
    <w:rsid w:val="001E5652"/>
    <w:rsid w:val="001E7987"/>
    <w:rsid w:val="00225079"/>
    <w:rsid w:val="002365D1"/>
    <w:rsid w:val="002424FF"/>
    <w:rsid w:val="00245C95"/>
    <w:rsid w:val="0027098C"/>
    <w:rsid w:val="002777BC"/>
    <w:rsid w:val="0029435C"/>
    <w:rsid w:val="00297893"/>
    <w:rsid w:val="002A1499"/>
    <w:rsid w:val="002C1E99"/>
    <w:rsid w:val="00300ECA"/>
    <w:rsid w:val="0030501B"/>
    <w:rsid w:val="003134F8"/>
    <w:rsid w:val="00315810"/>
    <w:rsid w:val="00331C7B"/>
    <w:rsid w:val="003436BE"/>
    <w:rsid w:val="003513C5"/>
    <w:rsid w:val="00355925"/>
    <w:rsid w:val="0036279C"/>
    <w:rsid w:val="003679F6"/>
    <w:rsid w:val="003850F0"/>
    <w:rsid w:val="0038554A"/>
    <w:rsid w:val="003936BD"/>
    <w:rsid w:val="003A4D12"/>
    <w:rsid w:val="003D1546"/>
    <w:rsid w:val="003D42C3"/>
    <w:rsid w:val="003F69E3"/>
    <w:rsid w:val="003F745A"/>
    <w:rsid w:val="00404E31"/>
    <w:rsid w:val="00411F0F"/>
    <w:rsid w:val="004138F0"/>
    <w:rsid w:val="0042378F"/>
    <w:rsid w:val="0044682B"/>
    <w:rsid w:val="00451943"/>
    <w:rsid w:val="0045639E"/>
    <w:rsid w:val="00456ED4"/>
    <w:rsid w:val="00465D57"/>
    <w:rsid w:val="004B0589"/>
    <w:rsid w:val="004B5D77"/>
    <w:rsid w:val="004B7431"/>
    <w:rsid w:val="004C1DAC"/>
    <w:rsid w:val="004D0776"/>
    <w:rsid w:val="00510F8D"/>
    <w:rsid w:val="0051480D"/>
    <w:rsid w:val="00521102"/>
    <w:rsid w:val="0052344C"/>
    <w:rsid w:val="005375C3"/>
    <w:rsid w:val="0054157A"/>
    <w:rsid w:val="00550EE8"/>
    <w:rsid w:val="00553963"/>
    <w:rsid w:val="00566A35"/>
    <w:rsid w:val="005A635A"/>
    <w:rsid w:val="005B409A"/>
    <w:rsid w:val="005C3C78"/>
    <w:rsid w:val="005C4342"/>
    <w:rsid w:val="005F3FB1"/>
    <w:rsid w:val="00604197"/>
    <w:rsid w:val="00637BB9"/>
    <w:rsid w:val="006471AA"/>
    <w:rsid w:val="00663B44"/>
    <w:rsid w:val="00671D76"/>
    <w:rsid w:val="006806A5"/>
    <w:rsid w:val="00684456"/>
    <w:rsid w:val="00691893"/>
    <w:rsid w:val="006B723E"/>
    <w:rsid w:val="006C1F01"/>
    <w:rsid w:val="006C3C3C"/>
    <w:rsid w:val="006D6012"/>
    <w:rsid w:val="006F44CD"/>
    <w:rsid w:val="007239F9"/>
    <w:rsid w:val="007512F1"/>
    <w:rsid w:val="00751FED"/>
    <w:rsid w:val="00755BD6"/>
    <w:rsid w:val="00762EFE"/>
    <w:rsid w:val="00773123"/>
    <w:rsid w:val="00774C6B"/>
    <w:rsid w:val="00780CEE"/>
    <w:rsid w:val="00793E11"/>
    <w:rsid w:val="007A75F2"/>
    <w:rsid w:val="007B1CFD"/>
    <w:rsid w:val="007C64F2"/>
    <w:rsid w:val="007C7406"/>
    <w:rsid w:val="007C767D"/>
    <w:rsid w:val="007F2883"/>
    <w:rsid w:val="007F3ECF"/>
    <w:rsid w:val="007F5FFD"/>
    <w:rsid w:val="007F6D8D"/>
    <w:rsid w:val="008169D7"/>
    <w:rsid w:val="00817F92"/>
    <w:rsid w:val="00823783"/>
    <w:rsid w:val="008303FF"/>
    <w:rsid w:val="00841892"/>
    <w:rsid w:val="00846F08"/>
    <w:rsid w:val="00851DC3"/>
    <w:rsid w:val="008A61AE"/>
    <w:rsid w:val="008B06EF"/>
    <w:rsid w:val="008C2822"/>
    <w:rsid w:val="008C6AFD"/>
    <w:rsid w:val="008D1998"/>
    <w:rsid w:val="008D52FB"/>
    <w:rsid w:val="008D649E"/>
    <w:rsid w:val="008D6F12"/>
    <w:rsid w:val="008E55DD"/>
    <w:rsid w:val="00904F00"/>
    <w:rsid w:val="0092146E"/>
    <w:rsid w:val="00921DB0"/>
    <w:rsid w:val="00940D78"/>
    <w:rsid w:val="009512F6"/>
    <w:rsid w:val="00953877"/>
    <w:rsid w:val="0095683F"/>
    <w:rsid w:val="00966C2C"/>
    <w:rsid w:val="009777A2"/>
    <w:rsid w:val="00985A51"/>
    <w:rsid w:val="009A32B2"/>
    <w:rsid w:val="009C6625"/>
    <w:rsid w:val="009F5A58"/>
    <w:rsid w:val="00A00330"/>
    <w:rsid w:val="00A03ACE"/>
    <w:rsid w:val="00A67C42"/>
    <w:rsid w:val="00A746D9"/>
    <w:rsid w:val="00A74761"/>
    <w:rsid w:val="00A8392A"/>
    <w:rsid w:val="00A87782"/>
    <w:rsid w:val="00A97ABB"/>
    <w:rsid w:val="00AA0BFC"/>
    <w:rsid w:val="00AB724D"/>
    <w:rsid w:val="00AC55A2"/>
    <w:rsid w:val="00AC59BE"/>
    <w:rsid w:val="00AE0EAD"/>
    <w:rsid w:val="00AE35B4"/>
    <w:rsid w:val="00AF116F"/>
    <w:rsid w:val="00AF7628"/>
    <w:rsid w:val="00B0198E"/>
    <w:rsid w:val="00B20923"/>
    <w:rsid w:val="00B22E51"/>
    <w:rsid w:val="00B25C1E"/>
    <w:rsid w:val="00B35CB5"/>
    <w:rsid w:val="00B46B83"/>
    <w:rsid w:val="00B475D1"/>
    <w:rsid w:val="00B55712"/>
    <w:rsid w:val="00B61B9E"/>
    <w:rsid w:val="00B714C4"/>
    <w:rsid w:val="00B74288"/>
    <w:rsid w:val="00B743B1"/>
    <w:rsid w:val="00B81026"/>
    <w:rsid w:val="00B814D2"/>
    <w:rsid w:val="00B87AF4"/>
    <w:rsid w:val="00B97C0B"/>
    <w:rsid w:val="00BC659F"/>
    <w:rsid w:val="00BE292E"/>
    <w:rsid w:val="00BE2DFA"/>
    <w:rsid w:val="00C00653"/>
    <w:rsid w:val="00C30689"/>
    <w:rsid w:val="00C551DB"/>
    <w:rsid w:val="00C82627"/>
    <w:rsid w:val="00C851E9"/>
    <w:rsid w:val="00C94C62"/>
    <w:rsid w:val="00CB39C3"/>
    <w:rsid w:val="00CC28C7"/>
    <w:rsid w:val="00CC6CA0"/>
    <w:rsid w:val="00CD0F37"/>
    <w:rsid w:val="00CE7118"/>
    <w:rsid w:val="00CE714F"/>
    <w:rsid w:val="00D1317E"/>
    <w:rsid w:val="00D24E10"/>
    <w:rsid w:val="00D2553C"/>
    <w:rsid w:val="00D629A8"/>
    <w:rsid w:val="00D73148"/>
    <w:rsid w:val="00D762C1"/>
    <w:rsid w:val="00D80189"/>
    <w:rsid w:val="00D83A23"/>
    <w:rsid w:val="00D95F34"/>
    <w:rsid w:val="00DE349D"/>
    <w:rsid w:val="00DF375B"/>
    <w:rsid w:val="00DF753B"/>
    <w:rsid w:val="00E12366"/>
    <w:rsid w:val="00E608A0"/>
    <w:rsid w:val="00E6308B"/>
    <w:rsid w:val="00E647D8"/>
    <w:rsid w:val="00E83990"/>
    <w:rsid w:val="00E870E5"/>
    <w:rsid w:val="00EB6B14"/>
    <w:rsid w:val="00EC63CF"/>
    <w:rsid w:val="00EE725D"/>
    <w:rsid w:val="00EE78D9"/>
    <w:rsid w:val="00EF79F0"/>
    <w:rsid w:val="00F21055"/>
    <w:rsid w:val="00F51E99"/>
    <w:rsid w:val="00F52101"/>
    <w:rsid w:val="00FA58CD"/>
    <w:rsid w:val="00FB0EFE"/>
    <w:rsid w:val="00FB4ADB"/>
    <w:rsid w:val="00FB4F49"/>
    <w:rsid w:val="00FC192E"/>
    <w:rsid w:val="00FD0217"/>
    <w:rsid w:val="00FD1A9E"/>
    <w:rsid w:val="00FD4782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74C6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74C6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74C6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74C6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774C6B"/>
  </w:style>
  <w:style w:type="paragraph" w:styleId="Web">
    <w:name w:val="Normal (Web)"/>
    <w:basedOn w:val="a"/>
    <w:uiPriority w:val="99"/>
    <w:unhideWhenUsed/>
    <w:rsid w:val="00774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774C6B"/>
    <w:rPr>
      <w:color w:val="0000FF"/>
      <w:u w:val="single"/>
    </w:rPr>
  </w:style>
  <w:style w:type="paragraph" w:customStyle="1" w:styleId="promo1">
    <w:name w:val="promo1"/>
    <w:basedOn w:val="a"/>
    <w:rsid w:val="00774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774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77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5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5A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5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5A5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74C6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74C6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74C6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74C6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774C6B"/>
  </w:style>
  <w:style w:type="paragraph" w:styleId="Web">
    <w:name w:val="Normal (Web)"/>
    <w:basedOn w:val="a"/>
    <w:uiPriority w:val="99"/>
    <w:unhideWhenUsed/>
    <w:rsid w:val="00774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774C6B"/>
    <w:rPr>
      <w:color w:val="0000FF"/>
      <w:u w:val="single"/>
    </w:rPr>
  </w:style>
  <w:style w:type="paragraph" w:customStyle="1" w:styleId="promo1">
    <w:name w:val="promo1"/>
    <w:basedOn w:val="a"/>
    <w:rsid w:val="00774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">
    <w:name w:val="note"/>
    <w:basedOn w:val="a"/>
    <w:rsid w:val="00774C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77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5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5A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5A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5A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ronshep.com/rt/books/FolktalesO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893C-59D3-4EEA-BAEF-6FD86C8E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3</Words>
  <Characters>4868</Characters>
  <Application>Microsoft Office Word</Application>
  <DocSecurity>0</DocSecurity>
  <Lines>40</Lines>
  <Paragraphs>11</Paragraphs>
  <ScaleCrop>false</ScaleCrop>
  <Company>User/LanYang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free</cp:lastModifiedBy>
  <cp:revision>18</cp:revision>
  <cp:lastPrinted>2016-03-14T06:04:00Z</cp:lastPrinted>
  <dcterms:created xsi:type="dcterms:W3CDTF">2016-03-28T03:01:00Z</dcterms:created>
  <dcterms:modified xsi:type="dcterms:W3CDTF">2016-03-28T05:55:00Z</dcterms:modified>
</cp:coreProperties>
</file>